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A311" w14:textId="77777777" w:rsidR="008B1292" w:rsidRPr="00BC4884" w:rsidRDefault="00BC4884" w:rsidP="00BC4884">
      <w:pPr>
        <w:spacing w:after="0"/>
        <w:ind w:left="0" w:firstLine="0"/>
        <w:rPr>
          <w:b/>
        </w:rPr>
      </w:pPr>
      <w:r w:rsidRPr="00BC4884">
        <w:rPr>
          <w:b/>
        </w:rPr>
        <w:t xml:space="preserve">Contact Form </w:t>
      </w:r>
      <w:r w:rsidR="00796118">
        <w:rPr>
          <w:b/>
        </w:rPr>
        <w:t>for Complaints, Concerns and C</w:t>
      </w:r>
      <w:r w:rsidR="005E5965">
        <w:rPr>
          <w:b/>
        </w:rPr>
        <w:t>ompliments</w:t>
      </w:r>
    </w:p>
    <w:p w14:paraId="2C1B92E7" w14:textId="77777777" w:rsidR="00BC4884" w:rsidRPr="00BC4884" w:rsidRDefault="00BC4884" w:rsidP="00BC4884">
      <w:pPr>
        <w:spacing w:before="53" w:after="0" w:line="259" w:lineRule="auto"/>
        <w:ind w:left="0" w:right="2875" w:firstLine="0"/>
        <w:rPr>
          <w:b/>
        </w:rPr>
      </w:pPr>
      <w:r w:rsidRPr="00BC4884">
        <w:rPr>
          <w:b/>
        </w:rPr>
        <w:t>Nature of Contact</w:t>
      </w:r>
    </w:p>
    <w:tbl>
      <w:tblPr>
        <w:tblStyle w:val="TableGrid"/>
        <w:tblW w:w="9792" w:type="dxa"/>
        <w:tblInd w:w="-14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13"/>
        <w:gridCol w:w="2564"/>
        <w:gridCol w:w="2532"/>
        <w:gridCol w:w="2083"/>
      </w:tblGrid>
      <w:tr w:rsidR="008B1292" w14:paraId="0908D936" w14:textId="77777777" w:rsidTr="009F765A">
        <w:trPr>
          <w:trHeight w:val="502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6596" w14:textId="77777777" w:rsidR="008B1292" w:rsidRDefault="00985453" w:rsidP="00BC4884">
            <w:pPr>
              <w:spacing w:after="0" w:line="259" w:lineRule="auto"/>
            </w:pPr>
            <w:r>
              <w:t>Compliment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8F1C6" w14:textId="77777777" w:rsidR="008B1292" w:rsidRDefault="00985453">
            <w:pPr>
              <w:spacing w:after="0" w:line="259" w:lineRule="auto"/>
              <w:ind w:left="0" w:firstLine="0"/>
            </w:pPr>
            <w:r>
              <w:t>Comment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214F" w14:textId="77777777" w:rsidR="008B1292" w:rsidRDefault="00985453">
            <w:pPr>
              <w:spacing w:after="0" w:line="259" w:lineRule="auto"/>
              <w:ind w:left="7" w:firstLine="0"/>
            </w:pPr>
            <w:r>
              <w:t>Concern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8839" w14:textId="77777777" w:rsidR="008B1292" w:rsidRDefault="00BC4884">
            <w:pPr>
              <w:spacing w:after="0" w:line="259" w:lineRule="auto"/>
              <w:ind w:left="154" w:firstLine="0"/>
            </w:pPr>
            <w:r>
              <w:t>*</w:t>
            </w:r>
            <w:r w:rsidR="00985453">
              <w:t>Complaint</w:t>
            </w:r>
          </w:p>
        </w:tc>
      </w:tr>
    </w:tbl>
    <w:p w14:paraId="3381B2AD" w14:textId="77777777" w:rsidR="008B1292" w:rsidRDefault="00BC4884" w:rsidP="00BC4884">
      <w:pPr>
        <w:ind w:right="514"/>
      </w:pPr>
      <w:r>
        <w:t>*</w:t>
      </w:r>
      <w:r w:rsidR="00985453">
        <w:t>If the nature of your contact is a complaint, have you tried to resolve this matter through other channels first?</w:t>
      </w:r>
    </w:p>
    <w:p w14:paraId="11B06A52" w14:textId="77777777" w:rsidR="00BC4884" w:rsidRDefault="00985453" w:rsidP="00BC4884">
      <w:pPr>
        <w:spacing w:after="0"/>
        <w:ind w:left="91" w:right="514"/>
      </w:pPr>
      <w:r>
        <w:t xml:space="preserve">YES </w:t>
      </w:r>
      <w:r w:rsidR="00BC4884" w:rsidRPr="00BC4884">
        <w:rPr>
          <w:sz w:val="32"/>
          <w:szCs w:val="32"/>
        </w:rPr>
        <w:t>□</w:t>
      </w:r>
      <w:r w:rsidR="00BC4884">
        <w:rPr>
          <w:sz w:val="32"/>
          <w:szCs w:val="32"/>
        </w:rPr>
        <w:t xml:space="preserve">               </w:t>
      </w:r>
      <w:r w:rsidR="00BC4884">
        <w:t xml:space="preserve">NO </w:t>
      </w:r>
      <w:r w:rsidR="00BC4884" w:rsidRPr="00BC4884">
        <w:rPr>
          <w:sz w:val="32"/>
          <w:szCs w:val="32"/>
        </w:rPr>
        <w:t>□</w:t>
      </w:r>
    </w:p>
    <w:p w14:paraId="37EB8C9A" w14:textId="77777777" w:rsidR="008B1292" w:rsidRDefault="00985453" w:rsidP="00BC4884">
      <w:pPr>
        <w:spacing w:after="0"/>
        <w:ind w:left="91" w:right="514"/>
      </w:pPr>
      <w:r>
        <w:t xml:space="preserve">If NO, please refer to the document: </w:t>
      </w:r>
      <w:r w:rsidRPr="00BC4884">
        <w:rPr>
          <w:i/>
        </w:rPr>
        <w:t>What to do if you wish to complain</w:t>
      </w:r>
      <w:r>
        <w:t>. If YES, please continue below.</w:t>
      </w:r>
    </w:p>
    <w:p w14:paraId="627DCE5A" w14:textId="77777777" w:rsidR="00BC4884" w:rsidRDefault="00BC4884" w:rsidP="00BC4884">
      <w:pPr>
        <w:spacing w:after="0"/>
        <w:ind w:left="91" w:right="514"/>
      </w:pPr>
    </w:p>
    <w:p w14:paraId="0F624DCE" w14:textId="77777777" w:rsidR="008B1292" w:rsidRPr="00BC4884" w:rsidRDefault="00985453">
      <w:pPr>
        <w:ind w:left="91" w:right="514"/>
        <w:rPr>
          <w:b/>
        </w:rPr>
      </w:pPr>
      <w:r w:rsidRPr="00BC4884">
        <w:rPr>
          <w:b/>
        </w:rPr>
        <w:t>Are you a:</w:t>
      </w:r>
    </w:p>
    <w:tbl>
      <w:tblPr>
        <w:tblStyle w:val="TableGrid"/>
        <w:tblW w:w="9792" w:type="dxa"/>
        <w:tblInd w:w="-14" w:type="dxa"/>
        <w:tblCellMar>
          <w:top w:w="50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586"/>
        <w:gridCol w:w="3128"/>
        <w:gridCol w:w="1426"/>
        <w:gridCol w:w="1530"/>
        <w:gridCol w:w="2122"/>
      </w:tblGrid>
      <w:tr w:rsidR="008B1292" w14:paraId="37C2F634" w14:textId="77777777" w:rsidTr="009F765A">
        <w:trPr>
          <w:trHeight w:val="365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9C05" w14:textId="77777777" w:rsidR="008B1292" w:rsidRDefault="00985453">
            <w:pPr>
              <w:spacing w:after="0" w:line="259" w:lineRule="auto"/>
              <w:ind w:left="6" w:firstLine="0"/>
            </w:pPr>
            <w:r>
              <w:t>Student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50E6" w14:textId="77777777" w:rsidR="008B1292" w:rsidRDefault="00985453">
            <w:pPr>
              <w:spacing w:after="0" w:line="259" w:lineRule="auto"/>
              <w:ind w:left="23" w:firstLine="0"/>
            </w:pPr>
            <w:r>
              <w:t>Parent/Guardian/Carer/Partner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3C4E" w14:textId="77777777" w:rsidR="008B1292" w:rsidRDefault="00985453">
            <w:pPr>
              <w:spacing w:after="0" w:line="259" w:lineRule="auto"/>
              <w:ind w:left="19" w:firstLine="0"/>
            </w:pPr>
            <w:r>
              <w:t>Employe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5161" w14:textId="77777777" w:rsidR="008B1292" w:rsidRDefault="00985453">
            <w:pPr>
              <w:spacing w:after="0" w:line="259" w:lineRule="auto"/>
              <w:ind w:left="0" w:firstLine="0"/>
            </w:pPr>
            <w:r>
              <w:t>Visitor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D64C" w14:textId="77777777" w:rsidR="008B1292" w:rsidRDefault="00985453">
            <w:pPr>
              <w:spacing w:after="0" w:line="259" w:lineRule="auto"/>
              <w:ind w:left="16" w:firstLine="0"/>
            </w:pPr>
            <w:r>
              <w:t>Other</w:t>
            </w:r>
          </w:p>
        </w:tc>
      </w:tr>
      <w:tr w:rsidR="008B1292" w14:paraId="7E590EA6" w14:textId="77777777" w:rsidTr="009F765A">
        <w:trPr>
          <w:trHeight w:val="591"/>
        </w:trPr>
        <w:tc>
          <w:tcPr>
            <w:tcW w:w="4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0580" w14:textId="77777777" w:rsidR="008B1292" w:rsidRDefault="00985453">
            <w:pPr>
              <w:spacing w:after="0" w:line="259" w:lineRule="auto"/>
              <w:ind w:left="0" w:firstLine="0"/>
            </w:pPr>
            <w:r>
              <w:t>Date initial concern raised</w:t>
            </w:r>
            <w:r w:rsidR="007E1ACA">
              <w:t>:</w:t>
            </w:r>
          </w:p>
        </w:tc>
        <w:tc>
          <w:tcPr>
            <w:tcW w:w="5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ECD2" w14:textId="77777777" w:rsidR="008B1292" w:rsidRDefault="00985453">
            <w:pPr>
              <w:spacing w:after="0" w:line="259" w:lineRule="auto"/>
              <w:ind w:left="2" w:firstLine="0"/>
            </w:pPr>
            <w:r>
              <w:t>Person concern raised with</w:t>
            </w:r>
            <w:r w:rsidR="007E1ACA">
              <w:t>:</w:t>
            </w:r>
          </w:p>
        </w:tc>
      </w:tr>
    </w:tbl>
    <w:p w14:paraId="3993F8C1" w14:textId="77777777" w:rsidR="00BC4884" w:rsidRDefault="00BC4884">
      <w:pPr>
        <w:ind w:left="91" w:right="514"/>
      </w:pPr>
    </w:p>
    <w:p w14:paraId="7CBAE717" w14:textId="77777777" w:rsidR="008B1292" w:rsidRPr="00BC4884" w:rsidRDefault="00985453">
      <w:pPr>
        <w:ind w:left="91" w:right="514"/>
        <w:rPr>
          <w:b/>
        </w:rPr>
      </w:pPr>
      <w:r w:rsidRPr="00BC4884">
        <w:rPr>
          <w:b/>
        </w:rPr>
        <w:t>Your details</w:t>
      </w:r>
    </w:p>
    <w:tbl>
      <w:tblPr>
        <w:tblStyle w:val="TableGrid"/>
        <w:tblW w:w="9744" w:type="dxa"/>
        <w:tblInd w:w="-3" w:type="dxa"/>
        <w:tblCellMar>
          <w:top w:w="4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127"/>
        <w:gridCol w:w="4617"/>
      </w:tblGrid>
      <w:tr w:rsidR="008B1292" w14:paraId="35B46A1B" w14:textId="77777777" w:rsidTr="009F765A">
        <w:trPr>
          <w:trHeight w:val="529"/>
        </w:trPr>
        <w:tc>
          <w:tcPr>
            <w:tcW w:w="5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5B89" w14:textId="77777777" w:rsidR="008B1292" w:rsidRDefault="00985453">
            <w:pPr>
              <w:spacing w:after="0" w:line="259" w:lineRule="auto"/>
              <w:ind w:left="10" w:firstLine="0"/>
            </w:pPr>
            <w:r>
              <w:t>Full Name: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6C1D" w14:textId="77777777" w:rsidR="008B1292" w:rsidRDefault="00985453">
            <w:pPr>
              <w:spacing w:after="0" w:line="259" w:lineRule="auto"/>
              <w:ind w:left="5" w:firstLine="0"/>
            </w:pPr>
            <w:r>
              <w:t>Curriculum Area/Site</w:t>
            </w:r>
            <w:r w:rsidR="007E1ACA">
              <w:t>/Campus</w:t>
            </w:r>
            <w:r>
              <w:t>:</w:t>
            </w:r>
          </w:p>
        </w:tc>
      </w:tr>
      <w:tr w:rsidR="008B1292" w14:paraId="161087EC" w14:textId="77777777" w:rsidTr="009F765A">
        <w:trPr>
          <w:trHeight w:val="525"/>
        </w:trPr>
        <w:tc>
          <w:tcPr>
            <w:tcW w:w="5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51EB" w14:textId="77777777" w:rsidR="008B1292" w:rsidRDefault="00985453">
            <w:pPr>
              <w:spacing w:after="0" w:line="259" w:lineRule="auto"/>
              <w:ind w:left="0" w:firstLine="0"/>
            </w:pPr>
            <w:r>
              <w:t>Student ID: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827B" w14:textId="77777777" w:rsidR="008B1292" w:rsidRDefault="00985453">
            <w:pPr>
              <w:spacing w:after="0" w:line="259" w:lineRule="auto"/>
              <w:ind w:left="5" w:firstLine="0"/>
            </w:pPr>
            <w:r>
              <w:t>Course Title:</w:t>
            </w:r>
          </w:p>
        </w:tc>
      </w:tr>
      <w:tr w:rsidR="008B1292" w14:paraId="746106D0" w14:textId="77777777" w:rsidTr="009F765A">
        <w:trPr>
          <w:trHeight w:val="529"/>
        </w:trPr>
        <w:tc>
          <w:tcPr>
            <w:tcW w:w="5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170B" w14:textId="77777777" w:rsidR="008B1292" w:rsidRDefault="00985453">
            <w:pPr>
              <w:spacing w:after="0" w:line="259" w:lineRule="auto"/>
              <w:ind w:left="10" w:firstLine="0"/>
            </w:pPr>
            <w:r>
              <w:t>Email: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FBE36" w14:textId="77777777" w:rsidR="008B1292" w:rsidRDefault="00985453">
            <w:pPr>
              <w:spacing w:after="0" w:line="259" w:lineRule="auto"/>
              <w:ind w:left="5" w:firstLine="0"/>
            </w:pPr>
            <w:r>
              <w:t>Course Tutor:</w:t>
            </w:r>
          </w:p>
        </w:tc>
      </w:tr>
      <w:tr w:rsidR="008B1292" w14:paraId="054148C2" w14:textId="77777777" w:rsidTr="009F765A">
        <w:trPr>
          <w:trHeight w:val="1567"/>
        </w:trPr>
        <w:tc>
          <w:tcPr>
            <w:tcW w:w="5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F5AAA" w14:textId="77777777" w:rsidR="008B1292" w:rsidRDefault="00985453">
            <w:pPr>
              <w:spacing w:after="1002" w:line="259" w:lineRule="auto"/>
              <w:ind w:left="0" w:firstLine="0"/>
            </w:pPr>
            <w:r>
              <w:t>Address:</w:t>
            </w:r>
          </w:p>
          <w:p w14:paraId="04560467" w14:textId="77777777" w:rsidR="008B1292" w:rsidRDefault="00985453">
            <w:pPr>
              <w:spacing w:after="0" w:line="259" w:lineRule="auto"/>
              <w:ind w:left="14" w:firstLine="0"/>
            </w:pPr>
            <w:r>
              <w:t>Postcode:</w:t>
            </w:r>
          </w:p>
        </w:tc>
        <w:tc>
          <w:tcPr>
            <w:tcW w:w="4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F39252" w14:textId="77777777" w:rsidR="008B1292" w:rsidRDefault="008B1292">
            <w:pPr>
              <w:spacing w:after="160" w:line="259" w:lineRule="auto"/>
              <w:ind w:left="0" w:firstLine="0"/>
            </w:pPr>
          </w:p>
        </w:tc>
      </w:tr>
      <w:tr w:rsidR="008B1292" w14:paraId="1BFBBB0A" w14:textId="77777777" w:rsidTr="009F765A">
        <w:trPr>
          <w:trHeight w:val="537"/>
        </w:trPr>
        <w:tc>
          <w:tcPr>
            <w:tcW w:w="5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DC6C" w14:textId="77777777" w:rsidR="008B1292" w:rsidRDefault="00985453">
            <w:pPr>
              <w:spacing w:after="0" w:line="259" w:lineRule="auto"/>
              <w:ind w:left="0" w:firstLine="0"/>
            </w:pPr>
            <w:r>
              <w:t>Telephone Number: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4D993" w14:textId="77777777" w:rsidR="008B1292" w:rsidRDefault="00985453">
            <w:pPr>
              <w:spacing w:after="0" w:line="259" w:lineRule="auto"/>
              <w:ind w:left="20" w:firstLine="0"/>
            </w:pPr>
            <w:r>
              <w:t>Mobile Number:</w:t>
            </w:r>
          </w:p>
        </w:tc>
      </w:tr>
    </w:tbl>
    <w:p w14:paraId="234331EC" w14:textId="77777777" w:rsidR="00BC4884" w:rsidRDefault="00BC4884">
      <w:pPr>
        <w:ind w:left="10" w:right="514"/>
      </w:pPr>
    </w:p>
    <w:p w14:paraId="63DEE28E" w14:textId="5EF6544E" w:rsidR="008B1292" w:rsidRPr="00BC4884" w:rsidRDefault="00985453">
      <w:pPr>
        <w:ind w:left="10" w:right="514"/>
        <w:rPr>
          <w:b/>
        </w:rPr>
      </w:pPr>
      <w:r w:rsidRPr="00BC4884">
        <w:rPr>
          <w:b/>
        </w:rPr>
        <w:t>Your Feedback</w:t>
      </w:r>
      <w:r w:rsidR="00CD1CE6">
        <w:rPr>
          <w:b/>
        </w:rPr>
        <w:t xml:space="preserve"> (including where relevant how you have tried to resolve your concern/complaint informally </w:t>
      </w:r>
      <w:r w:rsidR="00CD1CE6">
        <w:rPr>
          <w:b/>
        </w:rPr>
        <w:t>in the first instance</w:t>
      </w:r>
      <w:r w:rsidR="00CD1CE6">
        <w:rPr>
          <w:b/>
        </w:rPr>
        <w:t xml:space="preserve"> if this relates to a complaint)</w:t>
      </w:r>
      <w:r w:rsidRPr="00BC4884">
        <w:rPr>
          <w:b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734"/>
      </w:tblGrid>
      <w:tr w:rsidR="008053EC" w14:paraId="20A826EE" w14:textId="77777777" w:rsidTr="008053EC">
        <w:tc>
          <w:tcPr>
            <w:tcW w:w="9734" w:type="dxa"/>
          </w:tcPr>
          <w:p w14:paraId="78A647C9" w14:textId="77777777" w:rsidR="008053EC" w:rsidRDefault="008053EC" w:rsidP="009F765A">
            <w:pPr>
              <w:ind w:left="0" w:right="514" w:firstLine="0"/>
            </w:pPr>
          </w:p>
          <w:p w14:paraId="1E1CE0EF" w14:textId="77777777" w:rsidR="008053EC" w:rsidRDefault="008053EC" w:rsidP="009F765A">
            <w:pPr>
              <w:ind w:left="0" w:right="514" w:firstLine="0"/>
            </w:pPr>
          </w:p>
          <w:p w14:paraId="54EDEE7D" w14:textId="77777777" w:rsidR="008053EC" w:rsidRDefault="008053EC" w:rsidP="009F765A">
            <w:pPr>
              <w:ind w:left="0" w:right="514" w:firstLine="0"/>
            </w:pPr>
          </w:p>
          <w:p w14:paraId="46E31E0E" w14:textId="77777777" w:rsidR="008053EC" w:rsidRDefault="008053EC" w:rsidP="009F765A">
            <w:pPr>
              <w:ind w:left="0" w:right="514" w:firstLine="0"/>
            </w:pPr>
          </w:p>
          <w:p w14:paraId="1204E777" w14:textId="77777777" w:rsidR="008053EC" w:rsidRDefault="008053EC" w:rsidP="009F765A">
            <w:pPr>
              <w:ind w:left="0" w:right="514" w:firstLine="0"/>
            </w:pPr>
          </w:p>
          <w:p w14:paraId="613074AE" w14:textId="77777777" w:rsidR="008053EC" w:rsidRDefault="008053EC" w:rsidP="009F765A">
            <w:pPr>
              <w:ind w:left="0" w:right="514" w:firstLine="0"/>
            </w:pPr>
          </w:p>
          <w:p w14:paraId="1AF916BF" w14:textId="77777777" w:rsidR="008053EC" w:rsidRDefault="008053EC" w:rsidP="009F765A">
            <w:pPr>
              <w:ind w:left="0" w:right="514" w:firstLine="0"/>
            </w:pPr>
          </w:p>
          <w:p w14:paraId="60EA6790" w14:textId="77777777" w:rsidR="008053EC" w:rsidRDefault="008053EC" w:rsidP="009F765A">
            <w:pPr>
              <w:ind w:left="0" w:right="514" w:firstLine="0"/>
            </w:pPr>
          </w:p>
          <w:p w14:paraId="1B93F8C6" w14:textId="77777777" w:rsidR="008053EC" w:rsidRDefault="008053EC" w:rsidP="009F765A">
            <w:pPr>
              <w:ind w:left="0" w:right="514" w:firstLine="0"/>
            </w:pPr>
          </w:p>
          <w:p w14:paraId="16BB8844" w14:textId="77777777" w:rsidR="008053EC" w:rsidRDefault="008053EC" w:rsidP="009F765A">
            <w:pPr>
              <w:ind w:left="0" w:right="514" w:firstLine="0"/>
            </w:pPr>
          </w:p>
          <w:p w14:paraId="3367655B" w14:textId="77777777" w:rsidR="008053EC" w:rsidRDefault="008053EC" w:rsidP="009F765A">
            <w:pPr>
              <w:ind w:left="0" w:right="514" w:firstLine="0"/>
            </w:pPr>
          </w:p>
        </w:tc>
      </w:tr>
    </w:tbl>
    <w:p w14:paraId="6DEA4E40" w14:textId="77777777" w:rsidR="009F765A" w:rsidRDefault="009F765A" w:rsidP="009F765A">
      <w:pPr>
        <w:ind w:left="0" w:right="514" w:firstLine="0"/>
      </w:pPr>
    </w:p>
    <w:p w14:paraId="50C8ECA1" w14:textId="77777777" w:rsidR="008053EC" w:rsidRDefault="008053EC" w:rsidP="009F765A">
      <w:pPr>
        <w:ind w:left="0" w:right="514" w:firstLine="0"/>
      </w:pPr>
    </w:p>
    <w:p w14:paraId="472AAE3C" w14:textId="77777777" w:rsidR="008B1292" w:rsidRPr="009F765A" w:rsidRDefault="00985453" w:rsidP="009F765A">
      <w:pPr>
        <w:ind w:left="0" w:right="514" w:firstLine="0"/>
        <w:rPr>
          <w:b/>
        </w:rPr>
      </w:pPr>
      <w:r w:rsidRPr="009F765A">
        <w:rPr>
          <w:b/>
        </w:rPr>
        <w:t>What are you expecting as an outcome of your feedback?</w:t>
      </w:r>
    </w:p>
    <w:tbl>
      <w:tblPr>
        <w:tblStyle w:val="TableGrid0"/>
        <w:tblW w:w="0" w:type="auto"/>
        <w:tblInd w:w="-86" w:type="dxa"/>
        <w:tblLook w:val="04A0" w:firstRow="1" w:lastRow="0" w:firstColumn="1" w:lastColumn="0" w:noHBand="0" w:noVBand="1"/>
      </w:tblPr>
      <w:tblGrid>
        <w:gridCol w:w="9734"/>
      </w:tblGrid>
      <w:tr w:rsidR="002B3FA9" w14:paraId="6B7E9557" w14:textId="77777777" w:rsidTr="002B3FA9">
        <w:tc>
          <w:tcPr>
            <w:tcW w:w="9734" w:type="dxa"/>
          </w:tcPr>
          <w:p w14:paraId="4B6B1427" w14:textId="77777777" w:rsidR="002B3FA9" w:rsidRDefault="002B3FA9">
            <w:pPr>
              <w:spacing w:after="394" w:line="259" w:lineRule="auto"/>
              <w:ind w:left="0" w:right="-230" w:firstLine="0"/>
            </w:pPr>
          </w:p>
          <w:p w14:paraId="65F10CA2" w14:textId="77777777" w:rsidR="002B3FA9" w:rsidRDefault="002B3FA9">
            <w:pPr>
              <w:spacing w:after="394" w:line="259" w:lineRule="auto"/>
              <w:ind w:left="0" w:right="-230" w:firstLine="0"/>
            </w:pPr>
          </w:p>
        </w:tc>
      </w:tr>
    </w:tbl>
    <w:p w14:paraId="7234196C" w14:textId="77777777" w:rsidR="002B3FA9" w:rsidRDefault="002B3FA9" w:rsidP="009F765A">
      <w:pPr>
        <w:ind w:left="0" w:right="514" w:firstLine="0"/>
        <w:rPr>
          <w:b/>
        </w:rPr>
      </w:pPr>
    </w:p>
    <w:p w14:paraId="53C036F3" w14:textId="77777777" w:rsidR="008B1292" w:rsidRDefault="00985453" w:rsidP="009F765A">
      <w:pPr>
        <w:ind w:left="0" w:right="514" w:firstLine="0"/>
      </w:pPr>
      <w:r w:rsidRPr="0058225A">
        <w:rPr>
          <w:b/>
        </w:rPr>
        <w:t>Please take the time to complete this section to help us monitor the feedback we receive.</w:t>
      </w:r>
    </w:p>
    <w:tbl>
      <w:tblPr>
        <w:tblStyle w:val="TableGrid"/>
        <w:tblW w:w="9824" w:type="dxa"/>
        <w:tblInd w:w="-46" w:type="dxa"/>
        <w:tblCellMar>
          <w:top w:w="3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549"/>
        <w:gridCol w:w="4130"/>
      </w:tblGrid>
      <w:tr w:rsidR="008B1292" w14:paraId="7C0A1FEA" w14:textId="77777777" w:rsidTr="009F765A">
        <w:trPr>
          <w:trHeight w:val="52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8E5B7" w14:textId="77777777" w:rsidR="008B1292" w:rsidRDefault="00985453">
            <w:pPr>
              <w:spacing w:after="0" w:line="259" w:lineRule="auto"/>
              <w:ind w:left="11" w:firstLine="0"/>
            </w:pPr>
            <w:r>
              <w:t>Male</w:t>
            </w:r>
            <w:r w:rsidR="009F765A">
              <w:t xml:space="preserve">  </w:t>
            </w:r>
            <w:r w:rsidR="009F765A" w:rsidRPr="00BC4884">
              <w:rPr>
                <w:sz w:val="32"/>
                <w:szCs w:val="32"/>
              </w:rPr>
              <w:t>□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1645D" w14:textId="77777777" w:rsidR="008B1292" w:rsidRDefault="00985453" w:rsidP="009F765A">
            <w:pPr>
              <w:spacing w:after="0" w:line="259" w:lineRule="auto"/>
              <w:ind w:left="0" w:firstLine="0"/>
            </w:pPr>
            <w:r>
              <w:t xml:space="preserve">Female </w:t>
            </w:r>
            <w:r w:rsidR="009F765A" w:rsidRPr="00BC4884">
              <w:rPr>
                <w:sz w:val="32"/>
                <w:szCs w:val="32"/>
              </w:rPr>
              <w:t>□</w:t>
            </w:r>
          </w:p>
        </w:tc>
        <w:tc>
          <w:tcPr>
            <w:tcW w:w="4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172D" w14:textId="77777777" w:rsidR="008B1292" w:rsidRDefault="00985453" w:rsidP="009F765A">
            <w:pPr>
              <w:spacing w:after="0" w:line="259" w:lineRule="auto"/>
              <w:ind w:left="9" w:firstLine="0"/>
            </w:pPr>
            <w:r>
              <w:t xml:space="preserve">Prefer not to disclose </w:t>
            </w:r>
            <w:r w:rsidR="009F765A">
              <w:t xml:space="preserve"> </w:t>
            </w:r>
            <w:r w:rsidR="009F765A" w:rsidRPr="00BC4884">
              <w:rPr>
                <w:sz w:val="32"/>
                <w:szCs w:val="32"/>
              </w:rPr>
              <w:t>□</w:t>
            </w:r>
          </w:p>
        </w:tc>
      </w:tr>
    </w:tbl>
    <w:p w14:paraId="2B775CE7" w14:textId="77777777" w:rsidR="009F765A" w:rsidRDefault="009F765A">
      <w:pPr>
        <w:ind w:left="91" w:right="514"/>
      </w:pPr>
    </w:p>
    <w:p w14:paraId="1D33DE5D" w14:textId="77777777" w:rsidR="008B1292" w:rsidRPr="002B3FA9" w:rsidRDefault="009F765A" w:rsidP="009F765A">
      <w:pPr>
        <w:ind w:left="0" w:right="514" w:firstLine="0"/>
        <w:rPr>
          <w:b/>
        </w:rPr>
      </w:pPr>
      <w:r w:rsidRPr="002B3FA9">
        <w:rPr>
          <w:b/>
        </w:rPr>
        <w:t>I</w:t>
      </w:r>
      <w:r w:rsidR="00985453" w:rsidRPr="002B3FA9">
        <w:rPr>
          <w:b/>
        </w:rPr>
        <w:t xml:space="preserve"> would describe my ethnicity as:</w:t>
      </w:r>
    </w:p>
    <w:tbl>
      <w:tblPr>
        <w:tblStyle w:val="TableGrid"/>
        <w:tblW w:w="9826" w:type="dxa"/>
        <w:tblInd w:w="-48" w:type="dxa"/>
        <w:tblCellMar>
          <w:top w:w="2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16"/>
        <w:gridCol w:w="5310"/>
      </w:tblGrid>
      <w:tr w:rsidR="008B1292" w14:paraId="558FAFCA" w14:textId="77777777" w:rsidTr="009F765A">
        <w:trPr>
          <w:trHeight w:val="298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66475" w14:textId="77777777" w:rsidR="008B1292" w:rsidRDefault="00985453" w:rsidP="009F765A">
            <w:pPr>
              <w:spacing w:after="0" w:line="259" w:lineRule="auto"/>
              <w:ind w:left="5" w:firstLine="0"/>
            </w:pPr>
            <w:r>
              <w:t xml:space="preserve">Asian or Asian British </w:t>
            </w:r>
            <w:r w:rsidR="009F765A">
              <w:t>–</w:t>
            </w:r>
            <w:r>
              <w:t xml:space="preserve"> Bangladeshi</w:t>
            </w:r>
            <w:r w:rsidR="009F765A">
              <w:t xml:space="preserve">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D211" w14:textId="77777777" w:rsidR="008B1292" w:rsidRDefault="00985453" w:rsidP="009F765A">
            <w:pPr>
              <w:spacing w:after="0" w:line="259" w:lineRule="auto"/>
              <w:ind w:left="20" w:firstLine="0"/>
            </w:pPr>
            <w:r>
              <w:t>Mixed - White and Asian</w:t>
            </w:r>
            <w:r w:rsidR="009F765A">
              <w:t xml:space="preserve">                                                    </w:t>
            </w:r>
          </w:p>
        </w:tc>
      </w:tr>
      <w:tr w:rsidR="008B1292" w14:paraId="7CE5DB11" w14:textId="77777777" w:rsidTr="009F765A">
        <w:trPr>
          <w:trHeight w:val="523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BB84" w14:textId="77777777" w:rsidR="008B1292" w:rsidRDefault="00985453" w:rsidP="009F765A">
            <w:pPr>
              <w:spacing w:after="0" w:line="259" w:lineRule="auto"/>
              <w:ind w:left="0" w:firstLine="0"/>
            </w:pPr>
            <w:r>
              <w:t>Asian or Asian British- Indian</w:t>
            </w:r>
            <w:r w:rsidR="009F765A">
              <w:t xml:space="preserve">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17658" w14:textId="77777777" w:rsidR="008B1292" w:rsidRDefault="00985453" w:rsidP="009F765A">
            <w:pPr>
              <w:spacing w:after="0" w:line="259" w:lineRule="auto"/>
              <w:ind w:left="6" w:right="1566" w:firstLine="14"/>
            </w:pPr>
            <w:r>
              <w:t>Mixed - White and Black African</w:t>
            </w:r>
            <w:r w:rsidR="009F765A">
              <w:t xml:space="preserve">  </w:t>
            </w:r>
          </w:p>
        </w:tc>
      </w:tr>
      <w:tr w:rsidR="008B1292" w14:paraId="76B4382B" w14:textId="77777777" w:rsidTr="009F765A">
        <w:trPr>
          <w:trHeight w:val="269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217DC" w14:textId="77777777" w:rsidR="008B1292" w:rsidRDefault="00985453" w:rsidP="009F765A">
            <w:pPr>
              <w:spacing w:after="0" w:line="259" w:lineRule="auto"/>
              <w:ind w:left="0" w:firstLine="0"/>
            </w:pPr>
            <w:r>
              <w:t xml:space="preserve">Asian or Asian British </w:t>
            </w:r>
            <w:r w:rsidR="009F765A">
              <w:t>–</w:t>
            </w:r>
            <w:r>
              <w:t xml:space="preserve"> Pakistani</w:t>
            </w:r>
            <w:r w:rsidR="009F765A">
              <w:t xml:space="preserve">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0FFD" w14:textId="77777777" w:rsidR="008B1292" w:rsidRDefault="00985453">
            <w:pPr>
              <w:spacing w:after="0" w:line="259" w:lineRule="auto"/>
              <w:ind w:left="11" w:firstLine="0"/>
            </w:pPr>
            <w:r>
              <w:t>Mixed - White and Black</w:t>
            </w:r>
          </w:p>
        </w:tc>
      </w:tr>
      <w:tr w:rsidR="008B1292" w14:paraId="51652126" w14:textId="77777777" w:rsidTr="009F765A">
        <w:trPr>
          <w:trHeight w:val="264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BD2F6" w14:textId="77777777" w:rsidR="008B1292" w:rsidRDefault="00985453" w:rsidP="009F765A">
            <w:pPr>
              <w:spacing w:after="0" w:line="259" w:lineRule="auto"/>
              <w:ind w:left="10" w:firstLine="0"/>
            </w:pPr>
            <w:r>
              <w:t>Other Asian Background</w:t>
            </w:r>
            <w:r w:rsidR="009F765A">
              <w:t xml:space="preserve">               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9259F" w14:textId="77777777" w:rsidR="008B1292" w:rsidRDefault="00985453">
            <w:pPr>
              <w:spacing w:after="0" w:line="259" w:lineRule="auto"/>
              <w:ind w:left="6" w:firstLine="0"/>
            </w:pPr>
            <w:r>
              <w:t>Caribbean Other Mixed Background</w:t>
            </w:r>
          </w:p>
        </w:tc>
      </w:tr>
      <w:tr w:rsidR="008B1292" w14:paraId="4E1FCB80" w14:textId="77777777" w:rsidTr="009F765A">
        <w:trPr>
          <w:trHeight w:val="269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8739" w14:textId="77777777" w:rsidR="008B1292" w:rsidRDefault="00985453" w:rsidP="009F765A">
            <w:pPr>
              <w:spacing w:after="0" w:line="259" w:lineRule="auto"/>
              <w:ind w:left="14" w:firstLine="0"/>
            </w:pPr>
            <w:r>
              <w:t>Black or Black British African</w:t>
            </w:r>
            <w:r w:rsidR="009F765A">
              <w:t xml:space="preserve">       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15612" w14:textId="77777777" w:rsidR="008B1292" w:rsidRDefault="00985453">
            <w:pPr>
              <w:spacing w:after="0" w:line="259" w:lineRule="auto"/>
              <w:ind w:left="1" w:firstLine="0"/>
            </w:pPr>
            <w:r>
              <w:t>White British</w:t>
            </w:r>
          </w:p>
        </w:tc>
      </w:tr>
      <w:tr w:rsidR="008B1292" w14:paraId="3E53AA89" w14:textId="77777777" w:rsidTr="009F765A">
        <w:trPr>
          <w:trHeight w:val="264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DAF9" w14:textId="77777777" w:rsidR="008B1292" w:rsidRDefault="00985453" w:rsidP="009F765A">
            <w:pPr>
              <w:spacing w:after="0" w:line="259" w:lineRule="auto"/>
              <w:ind w:left="14" w:firstLine="0"/>
            </w:pPr>
            <w:r>
              <w:t>Black or Black British Caribbean</w:t>
            </w:r>
            <w:r w:rsidR="009F765A">
              <w:t xml:space="preserve"> 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4464" w14:textId="77777777" w:rsidR="008B1292" w:rsidRDefault="00985453">
            <w:pPr>
              <w:spacing w:after="0" w:line="259" w:lineRule="auto"/>
              <w:ind w:left="1" w:firstLine="0"/>
            </w:pPr>
            <w:r>
              <w:t>White Irish</w:t>
            </w:r>
          </w:p>
        </w:tc>
      </w:tr>
      <w:tr w:rsidR="008B1292" w14:paraId="363F47ED" w14:textId="77777777" w:rsidTr="009F765A">
        <w:trPr>
          <w:trHeight w:val="269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2D80" w14:textId="77777777" w:rsidR="008B1292" w:rsidRDefault="00985453" w:rsidP="009F765A">
            <w:pPr>
              <w:spacing w:after="0" w:line="259" w:lineRule="auto"/>
              <w:ind w:left="5" w:firstLine="0"/>
            </w:pPr>
            <w:r>
              <w:t>Other Black Background</w:t>
            </w:r>
            <w:r w:rsidR="009F765A">
              <w:t xml:space="preserve">               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85845" w14:textId="77777777" w:rsidR="008B1292" w:rsidRDefault="00985453">
            <w:pPr>
              <w:spacing w:after="0" w:line="259" w:lineRule="auto"/>
              <w:ind w:left="11" w:firstLine="0"/>
            </w:pPr>
            <w:r>
              <w:t>Other White Background</w:t>
            </w:r>
          </w:p>
        </w:tc>
      </w:tr>
      <w:tr w:rsidR="008B1292" w14:paraId="184665F8" w14:textId="77777777" w:rsidTr="009F765A">
        <w:trPr>
          <w:trHeight w:val="266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287D" w14:textId="77777777" w:rsidR="008B1292" w:rsidRDefault="00985453" w:rsidP="009F765A">
            <w:pPr>
              <w:spacing w:after="0" w:line="259" w:lineRule="auto"/>
              <w:ind w:left="5" w:firstLine="0"/>
            </w:pPr>
            <w:r>
              <w:t>Chinese</w:t>
            </w:r>
            <w:r w:rsidR="009F765A">
              <w:t xml:space="preserve">                                                            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11A2" w14:textId="77777777" w:rsidR="008B1292" w:rsidRDefault="00985453">
            <w:pPr>
              <w:spacing w:after="0" w:line="259" w:lineRule="auto"/>
              <w:ind w:left="11" w:firstLine="0"/>
            </w:pPr>
            <w:r>
              <w:t>Other Ethnic Background</w:t>
            </w:r>
          </w:p>
        </w:tc>
      </w:tr>
    </w:tbl>
    <w:p w14:paraId="5FC2A725" w14:textId="77777777" w:rsidR="009F765A" w:rsidRDefault="009F765A" w:rsidP="009F765A">
      <w:pPr>
        <w:ind w:left="0" w:right="514" w:firstLine="0"/>
      </w:pPr>
    </w:p>
    <w:p w14:paraId="49931E4B" w14:textId="77777777" w:rsidR="008B1292" w:rsidRPr="002B3FA9" w:rsidRDefault="00985453" w:rsidP="009F765A">
      <w:pPr>
        <w:ind w:left="0" w:right="514" w:firstLine="0"/>
        <w:rPr>
          <w:b/>
        </w:rPr>
      </w:pPr>
      <w:r w:rsidRPr="002B3FA9">
        <w:rPr>
          <w:b/>
        </w:rPr>
        <w:t>Do you have a disability?</w:t>
      </w:r>
    </w:p>
    <w:tbl>
      <w:tblPr>
        <w:tblStyle w:val="TableGrid"/>
        <w:tblW w:w="9829" w:type="dxa"/>
        <w:tblInd w:w="-51" w:type="dxa"/>
        <w:tblCellMar>
          <w:top w:w="3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7594"/>
      </w:tblGrid>
      <w:tr w:rsidR="008B1292" w14:paraId="216EE37C" w14:textId="77777777" w:rsidTr="009F765A">
        <w:trPr>
          <w:trHeight w:val="528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DF3A5" w14:textId="77777777" w:rsidR="008B1292" w:rsidRDefault="00985453">
            <w:pPr>
              <w:spacing w:after="0" w:line="259" w:lineRule="auto"/>
              <w:ind w:left="0" w:firstLine="0"/>
            </w:pPr>
            <w:r>
              <w:t>Y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8D6F5" w14:textId="77777777" w:rsidR="008B1292" w:rsidRDefault="00985453">
            <w:pPr>
              <w:spacing w:after="0" w:line="259" w:lineRule="auto"/>
              <w:ind w:left="13" w:firstLine="0"/>
            </w:pPr>
            <w:r>
              <w:t>NO</w:t>
            </w:r>
          </w:p>
        </w:tc>
        <w:tc>
          <w:tcPr>
            <w:tcW w:w="7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62EC" w14:textId="77777777" w:rsidR="008B1292" w:rsidRDefault="00985453">
            <w:pPr>
              <w:spacing w:after="0" w:line="259" w:lineRule="auto"/>
              <w:ind w:left="16" w:firstLine="0"/>
            </w:pPr>
            <w:r>
              <w:t>If yes please state disability:</w:t>
            </w:r>
          </w:p>
        </w:tc>
      </w:tr>
    </w:tbl>
    <w:p w14:paraId="3619C72B" w14:textId="77777777" w:rsidR="009F765A" w:rsidRDefault="009F765A" w:rsidP="009F765A">
      <w:pPr>
        <w:spacing w:after="0"/>
        <w:ind w:left="0" w:right="514" w:firstLine="0"/>
      </w:pPr>
    </w:p>
    <w:p w14:paraId="15FA7C2A" w14:textId="77777777" w:rsidR="008B1292" w:rsidRPr="002B3FA9" w:rsidRDefault="00985453" w:rsidP="009F765A">
      <w:pPr>
        <w:spacing w:after="0"/>
        <w:ind w:left="0" w:right="514" w:firstLine="0"/>
        <w:rPr>
          <w:b/>
        </w:rPr>
      </w:pPr>
      <w:r w:rsidRPr="002B3FA9">
        <w:rPr>
          <w:b/>
        </w:rPr>
        <w:t>What we do with the information you provide:</w:t>
      </w:r>
    </w:p>
    <w:p w14:paraId="457A0BEF" w14:textId="77777777" w:rsidR="008B1292" w:rsidRPr="002B3FA9" w:rsidRDefault="007E1ACA" w:rsidP="009F765A">
      <w:pPr>
        <w:spacing w:after="0"/>
        <w:ind w:left="0" w:right="514" w:firstLine="0"/>
        <w:rPr>
          <w:b/>
        </w:rPr>
      </w:pPr>
      <w:r>
        <w:rPr>
          <w:b/>
        </w:rPr>
        <w:t>East Sussex College Group</w:t>
      </w:r>
      <w:r w:rsidR="00985453" w:rsidRPr="002B3FA9">
        <w:rPr>
          <w:b/>
        </w:rPr>
        <w:t xml:space="preserve"> uses your details to effectively handle the concern/complaint and where ne</w:t>
      </w:r>
      <w:r w:rsidR="009F765A" w:rsidRPr="002B3FA9">
        <w:rPr>
          <w:b/>
        </w:rPr>
        <w:t>cessary to make contact with you.</w:t>
      </w:r>
    </w:p>
    <w:p w14:paraId="76289DE6" w14:textId="77777777" w:rsidR="0058225A" w:rsidRDefault="0058225A" w:rsidP="009F765A">
      <w:pPr>
        <w:spacing w:after="0"/>
        <w:ind w:left="0" w:right="514" w:firstLine="0"/>
      </w:pPr>
    </w:p>
    <w:tbl>
      <w:tblPr>
        <w:tblStyle w:val="TableGrid"/>
        <w:tblW w:w="9834" w:type="dxa"/>
        <w:tblInd w:w="-96" w:type="dxa"/>
        <w:tblCellMar>
          <w:top w:w="4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4708"/>
        <w:gridCol w:w="3190"/>
      </w:tblGrid>
      <w:tr w:rsidR="0058225A" w14:paraId="4BAC8D72" w14:textId="77777777" w:rsidTr="002B3FA9">
        <w:trPr>
          <w:trHeight w:val="528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E64BD" w14:textId="77777777" w:rsidR="0058225A" w:rsidRDefault="0058225A" w:rsidP="008660F4">
            <w:pPr>
              <w:spacing w:after="0" w:line="259" w:lineRule="auto"/>
              <w:ind w:left="4" w:firstLine="0"/>
            </w:pPr>
            <w:r>
              <w:t>Signature: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B5497" w14:textId="77777777" w:rsidR="0058225A" w:rsidRDefault="0058225A" w:rsidP="008660F4">
            <w:pPr>
              <w:spacing w:after="0" w:line="259" w:lineRule="auto"/>
              <w:ind w:left="0" w:firstLine="0"/>
            </w:pP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90BF5" w14:textId="77777777" w:rsidR="0058225A" w:rsidRDefault="0058225A" w:rsidP="008660F4">
            <w:pPr>
              <w:spacing w:after="0" w:line="259" w:lineRule="auto"/>
              <w:ind w:left="0" w:firstLine="0"/>
            </w:pPr>
            <w:r>
              <w:t>Date:</w:t>
            </w:r>
          </w:p>
        </w:tc>
      </w:tr>
    </w:tbl>
    <w:p w14:paraId="35BB2748" w14:textId="77777777" w:rsidR="0058225A" w:rsidRDefault="0058225A" w:rsidP="009F765A">
      <w:pPr>
        <w:spacing w:after="0"/>
        <w:ind w:left="0" w:right="514" w:firstLine="0"/>
      </w:pPr>
    </w:p>
    <w:p w14:paraId="67DEB8F7" w14:textId="77777777" w:rsidR="009F765A" w:rsidRDefault="009F765A" w:rsidP="009F765A">
      <w:pPr>
        <w:spacing w:after="0"/>
        <w:ind w:left="0" w:right="514" w:firstLine="0"/>
      </w:pPr>
    </w:p>
    <w:p w14:paraId="666AC454" w14:textId="77777777" w:rsidR="008B1292" w:rsidRDefault="00985453" w:rsidP="009F765A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>College use</w:t>
      </w:r>
    </w:p>
    <w:p w14:paraId="28FABA3C" w14:textId="77777777" w:rsidR="008B1292" w:rsidRPr="007C5372" w:rsidRDefault="00985453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218" w:line="259" w:lineRule="auto"/>
        <w:ind w:left="55" w:firstLine="0"/>
        <w:rPr>
          <w:sz w:val="18"/>
          <w:szCs w:val="18"/>
        </w:rPr>
      </w:pPr>
      <w:r w:rsidRPr="007C5372">
        <w:rPr>
          <w:rFonts w:ascii="Times New Roman" w:eastAsia="Times New Roman" w:hAnsi="Times New Roman" w:cs="Times New Roman"/>
          <w:sz w:val="18"/>
          <w:szCs w:val="18"/>
        </w:rPr>
        <w:t>Date received by manager:</w:t>
      </w:r>
    </w:p>
    <w:p w14:paraId="35C762F8" w14:textId="77777777" w:rsidR="008B1292" w:rsidRPr="007C5372" w:rsidRDefault="007C5372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Managers Response – </w:t>
      </w:r>
      <w:r w:rsidRPr="007C5372">
        <w:rPr>
          <w:rFonts w:ascii="Times New Roman" w:eastAsia="Times New Roman" w:hAnsi="Times New Roman" w:cs="Times New Roman"/>
          <w:i/>
          <w:sz w:val="18"/>
        </w:rPr>
        <w:t xml:space="preserve">Please detail how you have resolved this concern/complaint and the action you have taken in the form of a draft response to the complainant. </w:t>
      </w:r>
    </w:p>
    <w:p w14:paraId="3D2C8F66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71860495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3D6AC1BD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43974202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1CCC121B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5BDF654E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243E56D3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p w14:paraId="0695AF4D" w14:textId="77777777" w:rsidR="009F765A" w:rsidRDefault="009F765A" w:rsidP="009F765A">
      <w:pPr>
        <w:pBdr>
          <w:top w:val="single" w:sz="4" w:space="0" w:color="000000"/>
          <w:left w:val="single" w:sz="8" w:space="5" w:color="000000"/>
          <w:bottom w:val="single" w:sz="3" w:space="0" w:color="000000"/>
          <w:right w:val="single" w:sz="2" w:space="0" w:color="000000"/>
        </w:pBdr>
        <w:spacing w:after="0" w:line="259" w:lineRule="auto"/>
        <w:ind w:left="55" w:firstLine="0"/>
        <w:rPr>
          <w:rFonts w:ascii="Times New Roman" w:eastAsia="Times New Roman" w:hAnsi="Times New Roman" w:cs="Times New Roman"/>
          <w:sz w:val="18"/>
        </w:rPr>
      </w:pPr>
    </w:p>
    <w:sectPr w:rsidR="009F765A" w:rsidSect="009F7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704F" w14:textId="77777777" w:rsidR="0094578C" w:rsidRDefault="0094578C" w:rsidP="00BC4884">
      <w:pPr>
        <w:spacing w:after="0" w:line="240" w:lineRule="auto"/>
      </w:pPr>
      <w:r>
        <w:separator/>
      </w:r>
    </w:p>
  </w:endnote>
  <w:endnote w:type="continuationSeparator" w:id="0">
    <w:p w14:paraId="5D64E59B" w14:textId="77777777" w:rsidR="0094578C" w:rsidRDefault="0094578C" w:rsidP="00BC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C4C9" w14:textId="77777777" w:rsidR="0038774A" w:rsidRDefault="0038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91D0" w14:textId="77777777" w:rsidR="0038774A" w:rsidRDefault="0038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095C" w14:textId="77777777" w:rsidR="0038774A" w:rsidRDefault="0038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4D21" w14:textId="77777777" w:rsidR="0094578C" w:rsidRDefault="0094578C" w:rsidP="00BC4884">
      <w:pPr>
        <w:spacing w:after="0" w:line="240" w:lineRule="auto"/>
      </w:pPr>
      <w:r>
        <w:separator/>
      </w:r>
    </w:p>
  </w:footnote>
  <w:footnote w:type="continuationSeparator" w:id="0">
    <w:p w14:paraId="3C2A23E4" w14:textId="77777777" w:rsidR="0094578C" w:rsidRDefault="0094578C" w:rsidP="00BC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C0D0" w14:textId="77777777" w:rsidR="0038774A" w:rsidRDefault="0038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6B61" w14:textId="77777777" w:rsidR="00BC4884" w:rsidRDefault="00BC4884">
    <w:pPr>
      <w:pStyle w:val="Header"/>
    </w:pPr>
    <w:r>
      <w:t xml:space="preserve">                                           </w:t>
    </w:r>
    <w:r w:rsidR="009F765A">
      <w:t xml:space="preserve">                                                                                                </w:t>
    </w:r>
    <w:r>
      <w:t xml:space="preserve"> </w:t>
    </w:r>
    <w:r w:rsidR="009F765A" w:rsidRPr="00363205">
      <w:rPr>
        <w:noProof/>
      </w:rPr>
      <w:drawing>
        <wp:inline distT="0" distB="0" distL="0" distR="0" wp14:anchorId="4E73F1DA" wp14:editId="511210D6">
          <wp:extent cx="1695450" cy="793533"/>
          <wp:effectExtent l="0" t="0" r="0" b="6985"/>
          <wp:docPr id="3" name="Picture 3" descr="W:\ESCG - Templates &amp; Logos\Main ESC Logo\JPG\STACK\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SCG - Templates &amp; Logos\Main ESC Logo\JPG\STACK\M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33" cy="80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EAED" w14:textId="77777777" w:rsidR="0038774A" w:rsidRDefault="0038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74D06"/>
    <w:multiLevelType w:val="hybridMultilevel"/>
    <w:tmpl w:val="09148778"/>
    <w:lvl w:ilvl="0" w:tplc="FA1E06FA"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55E6202A"/>
    <w:multiLevelType w:val="hybridMultilevel"/>
    <w:tmpl w:val="BFD28E7C"/>
    <w:lvl w:ilvl="0" w:tplc="F0301C5E"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92"/>
    <w:rsid w:val="002B3FA9"/>
    <w:rsid w:val="0038774A"/>
    <w:rsid w:val="005459E7"/>
    <w:rsid w:val="0058225A"/>
    <w:rsid w:val="005B7E85"/>
    <w:rsid w:val="005E5965"/>
    <w:rsid w:val="00796118"/>
    <w:rsid w:val="007C5372"/>
    <w:rsid w:val="007E1ACA"/>
    <w:rsid w:val="008053EC"/>
    <w:rsid w:val="008B1292"/>
    <w:rsid w:val="0094578C"/>
    <w:rsid w:val="00985453"/>
    <w:rsid w:val="009F765A"/>
    <w:rsid w:val="00BC4884"/>
    <w:rsid w:val="00CD1CE6"/>
    <w:rsid w:val="00E325FC"/>
    <w:rsid w:val="00EE32BF"/>
    <w:rsid w:val="00F3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BCB1"/>
  <w15:docId w15:val="{8F1B66FE-FE11-4FF9-A0FA-C1B0353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61" w:lineRule="auto"/>
      <w:ind w:left="10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8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C4884"/>
    <w:pPr>
      <w:ind w:left="720"/>
      <w:contextualSpacing/>
    </w:pPr>
  </w:style>
  <w:style w:type="table" w:styleId="TableGrid0">
    <w:name w:val="Table Grid"/>
    <w:basedOn w:val="TableNormal"/>
    <w:uiPriority w:val="39"/>
    <w:rsid w:val="0080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8A0-2F6E-4ED2-BD94-E63A6B8B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oodcock</dc:creator>
  <cp:keywords/>
  <cp:lastModifiedBy>Emily Taylor</cp:lastModifiedBy>
  <cp:revision>2</cp:revision>
  <cp:lastPrinted>2018-10-12T12:54:00Z</cp:lastPrinted>
  <dcterms:created xsi:type="dcterms:W3CDTF">2020-10-08T11:39:00Z</dcterms:created>
  <dcterms:modified xsi:type="dcterms:W3CDTF">2020-10-08T11:39:00Z</dcterms:modified>
</cp:coreProperties>
</file>